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F1C9" w14:textId="4F62490F" w:rsidR="00882093" w:rsidRPr="00026B1B" w:rsidRDefault="000A0494" w:rsidP="00127CF1">
      <w:r>
        <w:t>A</w:t>
      </w:r>
      <w:r>
        <w:rPr>
          <w:rFonts w:hint="eastAsia"/>
        </w:rPr>
        <w:t>ndroid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绘制流程</w:t>
      </w:r>
    </w:p>
    <w:p w14:paraId="5FC3754C" w14:textId="579E2933" w:rsidR="00BA6790" w:rsidRDefault="00981494" w:rsidP="00396333">
      <w:pPr>
        <w:spacing w:line="360" w:lineRule="auto"/>
      </w:pPr>
      <w:r>
        <w:rPr>
          <w:rFonts w:hint="eastAsia"/>
        </w:rPr>
        <w:t>视图的绘制过程从</w:t>
      </w:r>
      <w:r w:rsidRPr="00981494">
        <w:t>ActivityThread.java</w:t>
      </w:r>
      <w:r>
        <w:rPr>
          <w:rFonts w:hint="eastAsia"/>
        </w:rPr>
        <w:t>的</w:t>
      </w:r>
      <w:r w:rsidRPr="00981494">
        <w:t>handleResumeActivity()</w:t>
      </w:r>
      <w:r>
        <w:rPr>
          <w:rFonts w:hint="eastAsia"/>
        </w:rPr>
        <w:t>开始：</w:t>
      </w:r>
    </w:p>
    <w:p w14:paraId="64F758CF" w14:textId="77777777" w:rsidR="00981494" w:rsidRDefault="00981494" w:rsidP="009814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981494">
        <w:rPr>
          <w:rFonts w:eastAsia="宋体" w:cs="宋体"/>
          <w:color w:val="BBB529"/>
          <w:kern w:val="0"/>
          <w:sz w:val="20"/>
          <w:szCs w:val="20"/>
        </w:rPr>
        <w:t>@Override</w:t>
      </w:r>
    </w:p>
    <w:p w14:paraId="0C4F123E" w14:textId="6C2D28F5" w:rsidR="00981494" w:rsidRDefault="00981494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8149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81494">
        <w:rPr>
          <w:rFonts w:eastAsia="宋体" w:cs="宋体"/>
          <w:color w:val="FFC66D"/>
          <w:kern w:val="0"/>
          <w:sz w:val="20"/>
          <w:szCs w:val="20"/>
        </w:rPr>
        <w:t>handleResumeActivity</w:t>
      </w:r>
      <w:r w:rsidRPr="00981494">
        <w:rPr>
          <w:rFonts w:eastAsia="宋体" w:cs="宋体"/>
          <w:color w:val="A9B7C6"/>
          <w:kern w:val="0"/>
          <w:sz w:val="20"/>
          <w:szCs w:val="20"/>
        </w:rPr>
        <w:t>(IBinder token</w:t>
      </w:r>
      <w:r w:rsidRPr="00981494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981494">
        <w:rPr>
          <w:rFonts w:eastAsia="宋体" w:cs="宋体"/>
          <w:color w:val="A9B7C6"/>
          <w:kern w:val="0"/>
          <w:sz w:val="20"/>
          <w:szCs w:val="20"/>
        </w:rPr>
        <w:t>finalStateRequest</w:t>
      </w:r>
      <w:r w:rsidRPr="00981494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981494">
        <w:rPr>
          <w:rFonts w:eastAsia="宋体" w:cs="宋体"/>
          <w:color w:val="A9B7C6"/>
          <w:kern w:val="0"/>
          <w:sz w:val="20"/>
          <w:szCs w:val="20"/>
        </w:rPr>
        <w:t>isForward</w:t>
      </w:r>
      <w:r w:rsidRPr="00981494">
        <w:rPr>
          <w:rFonts w:eastAsia="宋体" w:cs="宋体"/>
          <w:color w:val="CC7832"/>
          <w:kern w:val="0"/>
          <w:sz w:val="20"/>
          <w:szCs w:val="20"/>
        </w:rPr>
        <w:t>,</w:t>
      </w:r>
      <w:r>
        <w:rPr>
          <w:rFonts w:eastAsia="宋体" w:cs="宋体"/>
          <w:color w:val="CC7832"/>
          <w:kern w:val="0"/>
          <w:sz w:val="20"/>
          <w:szCs w:val="20"/>
        </w:rPr>
        <w:t xml:space="preserve"> </w:t>
      </w:r>
      <w:r w:rsidRPr="00981494">
        <w:rPr>
          <w:rFonts w:eastAsia="宋体" w:cs="宋体"/>
          <w:color w:val="A9B7C6"/>
          <w:kern w:val="0"/>
          <w:sz w:val="20"/>
          <w:szCs w:val="20"/>
        </w:rPr>
        <w:t>String reason) {</w:t>
      </w:r>
    </w:p>
    <w:p w14:paraId="5A1D4BF1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if (a.mVisibleFromClient) {</w:t>
      </w:r>
    </w:p>
    <w:p w14:paraId="30F73485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if (!a.mWindowAdded) {</w:t>
      </w:r>
    </w:p>
    <w:p w14:paraId="16A68F3C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a.mWindowAdded = true;</w:t>
      </w:r>
    </w:p>
    <w:p w14:paraId="0ED1BE20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wm.addView(decor, l);</w:t>
      </w:r>
    </w:p>
    <w:p w14:paraId="1F77967D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} else {</w:t>
      </w:r>
    </w:p>
    <w:p w14:paraId="49D4EA1D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// The activity will get a callback for this {@link LayoutParams} change</w:t>
      </w:r>
    </w:p>
    <w:p w14:paraId="082636ED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// earlier. However, at that time the decor will not be set (this is set</w:t>
      </w:r>
    </w:p>
    <w:p w14:paraId="3D15D426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// in this method), so no action will be taken. This call ensures the</w:t>
      </w:r>
    </w:p>
    <w:p w14:paraId="09789C89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// callback occurs with the decor set.</w:t>
      </w:r>
    </w:p>
    <w:p w14:paraId="7319E85E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    a.onWindowAttributesChanged(l);</w:t>
      </w:r>
    </w:p>
    <w:p w14:paraId="43F44B9E" w14:textId="77777777" w:rsidR="0080241A" w:rsidRP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    }</w:t>
      </w:r>
    </w:p>
    <w:p w14:paraId="1B891D58" w14:textId="0E05D4C7" w:rsidR="0080241A" w:rsidRDefault="0080241A" w:rsidP="0080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241A">
        <w:rPr>
          <w:rFonts w:eastAsia="宋体" w:cs="宋体"/>
          <w:color w:val="A9B7C6"/>
          <w:kern w:val="0"/>
          <w:sz w:val="20"/>
          <w:szCs w:val="20"/>
        </w:rPr>
        <w:t xml:space="preserve">    }</w:t>
      </w:r>
    </w:p>
    <w:p w14:paraId="2CB5F77F" w14:textId="29DFAC0E" w:rsidR="00981494" w:rsidRPr="00981494" w:rsidRDefault="00981494" w:rsidP="009814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>}</w:t>
      </w:r>
    </w:p>
    <w:p w14:paraId="6877D72C" w14:textId="77777777" w:rsidR="00BA6790" w:rsidRDefault="00BA6790" w:rsidP="00396333">
      <w:pPr>
        <w:spacing w:line="360" w:lineRule="auto"/>
      </w:pPr>
    </w:p>
    <w:p w14:paraId="5886A8C5" w14:textId="77237E6A" w:rsidR="00BA6790" w:rsidRDefault="00BA6790" w:rsidP="00396333">
      <w:pPr>
        <w:spacing w:line="360" w:lineRule="auto"/>
      </w:pPr>
    </w:p>
    <w:p w14:paraId="27B592D5" w14:textId="7BCEC5A0" w:rsidR="009A61CB" w:rsidRDefault="009A61CB" w:rsidP="00396333">
      <w:pPr>
        <w:spacing w:line="360" w:lineRule="auto"/>
      </w:pPr>
    </w:p>
    <w:p w14:paraId="46807992" w14:textId="49C4A5FD" w:rsidR="009A61CB" w:rsidRDefault="009A61CB" w:rsidP="00396333">
      <w:pPr>
        <w:spacing w:line="360" w:lineRule="auto"/>
      </w:pPr>
    </w:p>
    <w:p w14:paraId="1820AD7C" w14:textId="38AC27F8" w:rsidR="009A61CB" w:rsidRDefault="009A61CB" w:rsidP="00396333">
      <w:pPr>
        <w:spacing w:line="360" w:lineRule="auto"/>
      </w:pPr>
    </w:p>
    <w:p w14:paraId="3F86183B" w14:textId="165C5FAF" w:rsidR="009A61CB" w:rsidRDefault="009A61CB" w:rsidP="00396333">
      <w:pPr>
        <w:spacing w:line="360" w:lineRule="auto"/>
      </w:pPr>
    </w:p>
    <w:p w14:paraId="70CF84A7" w14:textId="6420F0D4" w:rsidR="009A61CB" w:rsidRDefault="009A61CB" w:rsidP="00396333">
      <w:pPr>
        <w:spacing w:line="360" w:lineRule="auto"/>
      </w:pPr>
    </w:p>
    <w:p w14:paraId="5EC3E016" w14:textId="1B789B7D" w:rsidR="009A61CB" w:rsidRDefault="009A61CB" w:rsidP="00396333">
      <w:pPr>
        <w:spacing w:line="360" w:lineRule="auto"/>
      </w:pPr>
    </w:p>
    <w:p w14:paraId="7CF1C8AC" w14:textId="62AC6C83" w:rsidR="009A61CB" w:rsidRDefault="009A61CB" w:rsidP="00396333">
      <w:pPr>
        <w:spacing w:line="360" w:lineRule="auto"/>
      </w:pPr>
    </w:p>
    <w:p w14:paraId="0BCBCB83" w14:textId="244B25FA" w:rsidR="009A61CB" w:rsidRDefault="009A61CB" w:rsidP="00396333">
      <w:pPr>
        <w:spacing w:line="360" w:lineRule="auto"/>
      </w:pPr>
    </w:p>
    <w:p w14:paraId="71FCA2F0" w14:textId="0403B718" w:rsidR="009A61CB" w:rsidRDefault="009A61CB" w:rsidP="00396333">
      <w:pPr>
        <w:spacing w:line="360" w:lineRule="auto"/>
      </w:pPr>
    </w:p>
    <w:p w14:paraId="1D93C865" w14:textId="497B98C4" w:rsidR="009A61CB" w:rsidRDefault="009A61CB" w:rsidP="00396333">
      <w:pPr>
        <w:spacing w:line="360" w:lineRule="auto"/>
      </w:pPr>
    </w:p>
    <w:p w14:paraId="25A07B62" w14:textId="18AA32D3" w:rsidR="009A61CB" w:rsidRDefault="009A61CB" w:rsidP="00396333">
      <w:pPr>
        <w:spacing w:line="360" w:lineRule="auto"/>
      </w:pPr>
    </w:p>
    <w:p w14:paraId="546C826C" w14:textId="61D444CC" w:rsidR="009A61CB" w:rsidRDefault="009A61CB" w:rsidP="00396333">
      <w:pPr>
        <w:spacing w:line="360" w:lineRule="auto"/>
      </w:pPr>
    </w:p>
    <w:p w14:paraId="27601E9A" w14:textId="2D82C147" w:rsidR="009A61CB" w:rsidRDefault="009A61CB" w:rsidP="00396333">
      <w:pPr>
        <w:spacing w:line="360" w:lineRule="auto"/>
      </w:pPr>
    </w:p>
    <w:p w14:paraId="0C3D97A3" w14:textId="31EF0FB3" w:rsidR="009A61CB" w:rsidRDefault="009A61CB" w:rsidP="00396333">
      <w:pPr>
        <w:spacing w:line="360" w:lineRule="auto"/>
      </w:pPr>
    </w:p>
    <w:p w14:paraId="3B3A0471" w14:textId="3BC948A7" w:rsidR="009A61CB" w:rsidRDefault="009A61CB" w:rsidP="00396333">
      <w:pPr>
        <w:spacing w:line="360" w:lineRule="auto"/>
      </w:pPr>
    </w:p>
    <w:p w14:paraId="33F51432" w14:textId="5C14A0B9" w:rsidR="009A61CB" w:rsidRDefault="009A61CB" w:rsidP="00396333">
      <w:pPr>
        <w:spacing w:line="360" w:lineRule="auto"/>
      </w:pPr>
    </w:p>
    <w:p w14:paraId="1E66BBE4" w14:textId="6642D5C5" w:rsidR="009A61CB" w:rsidRDefault="009A61CB" w:rsidP="00396333">
      <w:pPr>
        <w:spacing w:line="360" w:lineRule="auto"/>
      </w:pPr>
    </w:p>
    <w:p w14:paraId="2D0FCC65" w14:textId="522112C3" w:rsidR="009A61CB" w:rsidRDefault="009A61CB" w:rsidP="00396333">
      <w:pPr>
        <w:spacing w:line="360" w:lineRule="auto"/>
      </w:pPr>
    </w:p>
    <w:p w14:paraId="59D99509" w14:textId="0B375E14" w:rsidR="009A61CB" w:rsidRDefault="009A61CB" w:rsidP="00396333">
      <w:pPr>
        <w:spacing w:line="360" w:lineRule="auto"/>
      </w:pPr>
    </w:p>
    <w:p w14:paraId="6620D6A4" w14:textId="14D74652" w:rsidR="009A61CB" w:rsidRDefault="009A61CB" w:rsidP="00396333">
      <w:pPr>
        <w:spacing w:line="360" w:lineRule="auto"/>
      </w:pPr>
    </w:p>
    <w:p w14:paraId="21B16B1E" w14:textId="2E6721A3" w:rsidR="009A61CB" w:rsidRDefault="009A61CB" w:rsidP="00396333">
      <w:pPr>
        <w:spacing w:line="360" w:lineRule="auto"/>
      </w:pPr>
    </w:p>
    <w:p w14:paraId="4582257C" w14:textId="2CE4D386" w:rsidR="009A61CB" w:rsidRDefault="009A61CB" w:rsidP="00396333">
      <w:pPr>
        <w:spacing w:line="360" w:lineRule="auto"/>
      </w:pPr>
    </w:p>
    <w:p w14:paraId="61938E79" w14:textId="74CDAD24" w:rsidR="009A61CB" w:rsidRDefault="009A61CB" w:rsidP="00396333">
      <w:pPr>
        <w:spacing w:line="360" w:lineRule="auto"/>
      </w:pPr>
    </w:p>
    <w:p w14:paraId="11784195" w14:textId="4D789C36" w:rsidR="009A61CB" w:rsidRDefault="009A61CB" w:rsidP="00396333">
      <w:pPr>
        <w:spacing w:line="360" w:lineRule="auto"/>
      </w:pPr>
    </w:p>
    <w:p w14:paraId="270DAE77" w14:textId="52EAE5D1" w:rsidR="009A61CB" w:rsidRDefault="009A61CB" w:rsidP="00396333">
      <w:pPr>
        <w:spacing w:line="360" w:lineRule="auto"/>
      </w:pPr>
    </w:p>
    <w:p w14:paraId="187F73EC" w14:textId="6C8ED4E9" w:rsidR="009A61CB" w:rsidRDefault="009A61CB" w:rsidP="00396333">
      <w:pPr>
        <w:spacing w:line="360" w:lineRule="auto"/>
      </w:pPr>
    </w:p>
    <w:p w14:paraId="3E8AE6FB" w14:textId="71CBFA3B" w:rsidR="009A61CB" w:rsidRDefault="009A61CB" w:rsidP="00396333">
      <w:pPr>
        <w:spacing w:line="360" w:lineRule="auto"/>
      </w:pPr>
    </w:p>
    <w:p w14:paraId="394B9B7A" w14:textId="77777777" w:rsidR="009A61CB" w:rsidRPr="00466342" w:rsidRDefault="009A61CB" w:rsidP="00396333">
      <w:pPr>
        <w:spacing w:line="360" w:lineRule="auto"/>
        <w:rPr>
          <w:rFonts w:hint="eastAsia"/>
        </w:rPr>
      </w:pPr>
    </w:p>
    <w:p w14:paraId="41057C16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0A762EC3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72ECAF5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7D0FF897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68C0C472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463D328A" w14:textId="77777777" w:rsidR="00B4257A" w:rsidRDefault="00B4257A" w:rsidP="00396333">
      <w:pPr>
        <w:spacing w:line="360" w:lineRule="auto"/>
      </w:pPr>
    </w:p>
    <w:p w14:paraId="34C8ABE7" w14:textId="77777777" w:rsidR="00B4257A" w:rsidRDefault="00B4257A" w:rsidP="00396333">
      <w:pPr>
        <w:spacing w:line="360" w:lineRule="auto"/>
      </w:pPr>
    </w:p>
    <w:p w14:paraId="1177999C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6322" w14:textId="77777777" w:rsidR="00147F67" w:rsidRDefault="00147F67" w:rsidP="008D37EC">
      <w:r>
        <w:separator/>
      </w:r>
    </w:p>
  </w:endnote>
  <w:endnote w:type="continuationSeparator" w:id="0">
    <w:p w14:paraId="50792246" w14:textId="77777777" w:rsidR="00147F67" w:rsidRDefault="00147F6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8853" w14:textId="77777777" w:rsidR="00147F67" w:rsidRDefault="00147F67" w:rsidP="008D37EC">
      <w:r>
        <w:separator/>
      </w:r>
    </w:p>
  </w:footnote>
  <w:footnote w:type="continuationSeparator" w:id="0">
    <w:p w14:paraId="062FB080" w14:textId="77777777" w:rsidR="00147F67" w:rsidRDefault="00147F6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494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47F67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2938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6F75A5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241A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1041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494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61CB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4EF9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0CF9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38F72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47</cp:revision>
  <dcterms:created xsi:type="dcterms:W3CDTF">2016-03-26T23:32:00Z</dcterms:created>
  <dcterms:modified xsi:type="dcterms:W3CDTF">2021-01-06T05:31:00Z</dcterms:modified>
</cp:coreProperties>
</file>